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设计生产与装配  检校及光学冷加工新工艺新技术  质量检验标准规范实务全书  1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设计生产与装配  检校及光学冷加工新工艺新技术  质量检验标准规范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22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北方工业出版社 出版图书：https://www.jiaokey.com/tag/北方工业出版社.html</w:t>
      </w:r>
    </w:p>
    <w:p>
      <w:r>
        <w:t>关键词搜索：https://www.jiaokey.com/tag/光学仪器设计生产与装配  检校及光学冷加工新工艺新技术  质量检验标准规范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